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7D6EDE">
        <w:trPr>
          <w:trHeight w:val="2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26FABB8A" w:rsidR="00892B46" w:rsidRPr="007F64F1" w:rsidRDefault="003143F1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ost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40D33830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6h</w:t>
            </w:r>
            <w:r w:rsidR="003A6CA9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393C1F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–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1</w:t>
            </w:r>
            <w:r w:rsidR="00DD6AD0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h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04E0E9D8" w14:textId="77777777" w:rsidR="00F248FB" w:rsidRDefault="00F248FB" w:rsidP="004343E5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6554E4F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969"/>
        <w:gridCol w:w="3260"/>
      </w:tblGrid>
      <w:tr w:rsidR="00BC3DE8" w:rsidRPr="00310A99" w14:paraId="336C5EC4" w14:textId="77777777" w:rsidTr="003143F1">
        <w:trPr>
          <w:trHeight w:val="477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97BE96" w14:textId="321F7EFB" w:rsidR="00BC3DE8" w:rsidRPr="008459DD" w:rsidRDefault="00BC3DE8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7758E8" w14:textId="3C479036" w:rsidR="00BC3DE8" w:rsidRPr="008459DD" w:rsidRDefault="00BC3DE8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AA302" w14:textId="1DB8C01D" w:rsidR="00BC3DE8" w:rsidRPr="008459DD" w:rsidRDefault="00BC3DE8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73E2" w:rsidRPr="00310A99" w14:paraId="422CD972" w14:textId="77777777" w:rsidTr="003143F1">
        <w:trPr>
          <w:trHeight w:val="173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447FF3C2" w:rsidR="003173E2" w:rsidRPr="008459DD" w:rsidRDefault="00A0060D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771CD8A6" w:rsidR="003173E2" w:rsidRPr="008459DD" w:rsidRDefault="003173E2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1F55756E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43F1" w:rsidRPr="00310A99" w14:paraId="0A4F1C64" w14:textId="77777777" w:rsidTr="003143F1">
        <w:trPr>
          <w:trHeight w:val="420"/>
          <w:jc w:val="center"/>
        </w:trPr>
        <w:tc>
          <w:tcPr>
            <w:tcW w:w="2122" w:type="dxa"/>
            <w:shd w:val="clear" w:color="auto" w:fill="F3F3F3"/>
            <w:vAlign w:val="center"/>
          </w:tcPr>
          <w:p w14:paraId="52248531" w14:textId="77777777" w:rsidR="003143F1" w:rsidRDefault="003143F1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167CA5" w14:textId="097626C4" w:rsidR="003143F1" w:rsidRPr="008459DD" w:rsidRDefault="003143F1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8A999" w14:textId="65ADBB10" w:rsidR="003143F1" w:rsidRPr="008459DD" w:rsidRDefault="003143F1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43F1" w:rsidRPr="00310A99" w14:paraId="6AA23920" w14:textId="77777777" w:rsidTr="003143F1">
        <w:trPr>
          <w:trHeight w:val="35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EE2FE0E" w14:textId="77777777" w:rsidR="003143F1" w:rsidRDefault="003143F1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53936C1" w14:textId="04F2057A" w:rsidR="003143F1" w:rsidRPr="008459DD" w:rsidRDefault="003143F1" w:rsidP="00747A71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3260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EF65186" w14:textId="7C20C520" w:rsidR="003143F1" w:rsidRPr="008459DD" w:rsidRDefault="003143F1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SuPLENTE DE CONSELHEIRO ESTADUAL</w:t>
            </w:r>
          </w:p>
        </w:tc>
      </w:tr>
      <w:tr w:rsidR="003173E2" w:rsidRPr="00310A99" w14:paraId="768B643C" w14:textId="77777777" w:rsidTr="003143F1">
        <w:trPr>
          <w:trHeight w:val="2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4E7452C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3000E33A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5957FE5C" w:rsidR="003173E2" w:rsidRPr="008459DD" w:rsidRDefault="003173E2" w:rsidP="003173E2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3173E2" w:rsidRPr="00310A99" w14:paraId="5622F7BC" w14:textId="77777777" w:rsidTr="003143F1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0A45D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ECE420E" w14:textId="1686C51C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9C8C463" w14:textId="4B448688" w:rsidR="003173E2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3173E2" w:rsidRPr="00310A99" w14:paraId="392656B9" w14:textId="77777777" w:rsidTr="003143F1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E85073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2631CDA" w14:textId="0ED9BFF7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F569F33" w14:textId="45317F60" w:rsidR="00A0060D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1256F235" w14:textId="77777777" w:rsidR="004343E5" w:rsidRDefault="004343E5" w:rsidP="004343E5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6992A7AB" w14:textId="00247987" w:rsidR="00892B46" w:rsidRPr="008459DD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8459DD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459DD" w:rsidRPr="008459DD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8459DD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) Ordem do dia;</w:t>
            </w:r>
          </w:p>
          <w:p w14:paraId="0E2D6CD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) Encerramento.</w:t>
            </w:r>
          </w:p>
        </w:tc>
      </w:tr>
      <w:tr w:rsidR="00310A99" w:rsidRPr="00310A99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D6EDE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14C37717" w:rsidR="00892B46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  <w:r w:rsidR="001D500A"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icia os trabalhos, e agradece a presença de todos, constata a existência de quórum</w:t>
            </w:r>
            <w:r w:rsidR="003C78DB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, 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om a presença de todos os conselheiros membros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E743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staura a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8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união da Comissão de Ética e Disciplina do Conselho de Arquitetura e Urbanismo de Mato Grosso do Sul - CED CAU/MS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de forma online através da plataforma MEET.</w:t>
            </w:r>
          </w:p>
        </w:tc>
      </w:tr>
    </w:tbl>
    <w:p w14:paraId="6BB71074" w14:textId="77777777" w:rsidR="004343E5" w:rsidRDefault="004343E5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3CC93E30" w14:textId="68FF302B" w:rsidR="001B1F19" w:rsidRPr="007D6EDE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7D6EDE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LEITURA E DISCUSSÃO DA PAUTA</w:t>
      </w:r>
      <w:r w:rsidR="00F90A5B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 xml:space="preserve"> e súmula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6EDE" w:rsidRPr="007D6EDE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A47109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D6EDE" w:rsidRDefault="00F86C7F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7D6EDE" w:rsidRPr="007D6EDE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D6EDE" w:rsidRDefault="005209B0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7D6EDE" w:rsidRPr="007D6EDE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7DA0F822" w:rsidR="00A47109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7D6EDE" w:rsidRPr="007D6EDE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D6EDE" w:rsidRDefault="00F702D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272EF037" w:rsidR="00F702DC" w:rsidRPr="007D6EDE" w:rsidRDefault="00A0060D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7D6EDE" w:rsidRPr="007D6EDE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DE979E0" w:rsidR="00C52277" w:rsidRPr="007D6EDE" w:rsidRDefault="005B7C77" w:rsidP="00B63DD3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pauta </w:t>
            </w:r>
            <w:r w:rsidR="00C92192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da </w:t>
            </w:r>
            <w:r w:rsidR="00E34F6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3143F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8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7244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310A99" w:rsidRPr="00310A99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3C0B1E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2954108F" w:rsidR="001829F0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i</w:t>
            </w:r>
            <w:r w:rsidR="00A9771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scussão e aprovação da Súmula </w:t>
            </w:r>
            <w:r w:rsidR="00724496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 </w:t>
            </w:r>
            <w:r w:rsidR="001E743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  <w:r w:rsidR="00177F30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ª Reunião Ordinária</w:t>
            </w:r>
            <w:r w:rsidR="00092930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10A99" w:rsidRPr="00310A99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7D6EDE" w:rsidRDefault="00F1760C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</w:t>
            </w:r>
            <w:r w:rsidR="001829F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/MS</w:t>
            </w:r>
          </w:p>
        </w:tc>
      </w:tr>
      <w:tr w:rsidR="00310A99" w:rsidRPr="00310A99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CE708F1" w:rsidR="001829F0" w:rsidRPr="007D6EDE" w:rsidRDefault="00A0060D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310A99" w:rsidRPr="00310A99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7D6EDE" w:rsidRDefault="00403F5D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707163EB" w:rsidR="00403F5D" w:rsidRPr="007D6EDE" w:rsidRDefault="00A0060D" w:rsidP="00B63DD3">
            <w:pPr>
              <w:spacing w:before="120" w:after="12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 coordenador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plica que a súmula já </w:t>
            </w:r>
            <w:r w:rsidR="00092930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oi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caminhada antecipadamente para conhecimento dos membros, </w:t>
            </w:r>
            <w:r w:rsidR="001D219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m ressalvas pelos presentes.</w:t>
            </w:r>
          </w:p>
        </w:tc>
      </w:tr>
      <w:tr w:rsidR="00310A99" w:rsidRPr="00310A99" w14:paraId="03AED667" w14:textId="77777777" w:rsidTr="00F248F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280EB87B" w:rsidR="00466727" w:rsidRPr="00466727" w:rsidRDefault="009F5439" w:rsidP="00466727">
            <w:pPr>
              <w:pStyle w:val="PargrafodaLista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Súmula da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177F30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7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5C29E5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77F30" w:rsidRPr="007D6EDE" w14:paraId="6BC41CDA" w14:textId="77777777" w:rsidTr="00177F30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049F40" w14:textId="162C3D6A" w:rsidR="00177F30" w:rsidRPr="00177F30" w:rsidRDefault="00177F30" w:rsidP="00446D1F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177F30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5E4D30" w14:textId="6D02364A" w:rsidR="00177F30" w:rsidRPr="00177F30" w:rsidRDefault="00177F30" w:rsidP="00177F30">
            <w:pPr>
              <w:pStyle w:val="PargrafodaLista"/>
              <w:ind w:left="163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177F30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omunicado</w:t>
            </w:r>
            <w:r w:rsidRPr="00177F30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 019/2023 - Pesquisa sobre reserva técnica direcionada aos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C</w:t>
            </w:r>
            <w:r w:rsidRPr="00177F30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onselheiros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F</w:t>
            </w:r>
            <w:r w:rsidRPr="00177F30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ederais e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P</w:t>
            </w:r>
            <w:r w:rsidRPr="00177F30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residentes dos CAU/UF e CAU/BR.</w:t>
            </w:r>
          </w:p>
        </w:tc>
      </w:tr>
      <w:tr w:rsidR="00177F30" w:rsidRPr="007D6EDE" w14:paraId="16EDD542" w14:textId="77777777" w:rsidTr="00177F30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93BF1F" w14:textId="77777777" w:rsidR="00177F30" w:rsidRPr="007D6EDE" w:rsidRDefault="00177F30" w:rsidP="00446D1F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17DFB5" w14:textId="45C369A7" w:rsidR="00177F30" w:rsidRPr="007D6EDE" w:rsidRDefault="00177F30" w:rsidP="00177F30">
            <w:pPr>
              <w:pStyle w:val="PargrafodaLista"/>
              <w:spacing w:before="120" w:after="120"/>
              <w:ind w:left="416" w:hanging="36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</w:t>
            </w:r>
            <w:r w:rsidR="004343E5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BR</w:t>
            </w:r>
          </w:p>
        </w:tc>
      </w:tr>
      <w:tr w:rsidR="00177F30" w:rsidRPr="007D6EDE" w14:paraId="43F1701E" w14:textId="77777777" w:rsidTr="00177F30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1B08CA" w14:textId="77777777" w:rsidR="00177F30" w:rsidRPr="007D6EDE" w:rsidRDefault="00177F30" w:rsidP="00446D1F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2CEF9E" w14:textId="77777777" w:rsidR="00177F30" w:rsidRPr="00177F30" w:rsidRDefault="00177F30" w:rsidP="00177F30">
            <w:pPr>
              <w:pStyle w:val="PargrafodaLista"/>
              <w:ind w:left="416" w:hanging="36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proofErr w:type="spellStart"/>
            <w:r w:rsidRPr="00177F30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 w:rsidRPr="00177F30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177F30" w:rsidRPr="007D6EDE" w14:paraId="37B62200" w14:textId="77777777" w:rsidTr="00177F30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670212" w14:textId="77777777" w:rsidR="00177F30" w:rsidRPr="007D6EDE" w:rsidRDefault="00177F30" w:rsidP="00446D1F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C737D8" w14:textId="0FDC55AC" w:rsidR="00177F30" w:rsidRPr="00177F30" w:rsidRDefault="00177F30" w:rsidP="002B440B">
            <w:pPr>
              <w:pStyle w:val="PargrafodaLista"/>
              <w:ind w:left="21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 assessoria e o Procurador Jurídico apresentaram o conteúdo da pesquisa, para conhecimento e ciência dos </w:t>
            </w:r>
            <w:r w:rsid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nselheiros estaduais, membros da </w:t>
            </w:r>
            <w:r w:rsid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.</w:t>
            </w:r>
          </w:p>
        </w:tc>
      </w:tr>
      <w:tr w:rsidR="002B440B" w14:paraId="60C0BF01" w14:textId="77777777" w:rsidTr="002B440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0803AD" w14:textId="24110ACC" w:rsidR="002B440B" w:rsidRPr="00F90A5B" w:rsidRDefault="002B440B" w:rsidP="002B440B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F90A5B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1DB24" w14:textId="7CD2D2F8" w:rsidR="002B440B" w:rsidRPr="00F90A5B" w:rsidRDefault="00F90A5B" w:rsidP="002B440B">
            <w:pPr>
              <w:pStyle w:val="PargrafodaLista"/>
              <w:ind w:left="21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F90A5B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C.I n° 005 – 2021-2023 CED – Solicitação de Impressão de Material do Código de Ética do CAU</w:t>
            </w:r>
          </w:p>
        </w:tc>
      </w:tr>
      <w:tr w:rsidR="002B440B" w14:paraId="072F80D8" w14:textId="77777777" w:rsidTr="002B440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6C7BC7" w14:textId="77777777" w:rsidR="002B440B" w:rsidRDefault="002B440B" w:rsidP="002B440B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D56925" w14:textId="77777777" w:rsidR="002B440B" w:rsidRDefault="002B440B" w:rsidP="002B440B">
            <w:pPr>
              <w:pStyle w:val="PargrafodaLista"/>
              <w:ind w:left="21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2B440B" w14:paraId="57EBB575" w14:textId="77777777" w:rsidTr="002B440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6E8E20" w14:textId="77777777" w:rsidR="002B440B" w:rsidRDefault="002B440B" w:rsidP="002B440B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4F292E" w14:textId="77777777" w:rsidR="002B440B" w:rsidRPr="002B440B" w:rsidRDefault="002B440B" w:rsidP="002B440B">
            <w:pPr>
              <w:pStyle w:val="PargrafodaLista"/>
              <w:ind w:left="21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proofErr w:type="spellStart"/>
            <w:r w:rsidRP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 w:rsidRP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2B440B" w14:paraId="230375D1" w14:textId="77777777" w:rsidTr="002B440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9D2AFD" w14:textId="77777777" w:rsidR="002B440B" w:rsidRDefault="002B440B" w:rsidP="002B440B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6EB74" w14:textId="034E0B53" w:rsidR="002B440B" w:rsidRPr="002B440B" w:rsidRDefault="002B440B" w:rsidP="00F90A5B">
            <w:pPr>
              <w:pStyle w:val="PargrafodaLista"/>
              <w:ind w:left="21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 coordenador </w:t>
            </w:r>
            <w:r w:rsidRP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</w:t>
            </w:r>
            <w:r w:rsidR="00F90A5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trata de um Comunicação Interna para a produção, diagramação e impressão de um código de ética e disciplina personalizado do CAU/MS, para distribuição ao </w:t>
            </w:r>
            <w:r w:rsidR="004343E5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público</w:t>
            </w:r>
            <w:r w:rsidR="00F90A5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m geral.</w:t>
            </w:r>
          </w:p>
        </w:tc>
      </w:tr>
      <w:tr w:rsidR="002B440B" w14:paraId="7358F5ED" w14:textId="77777777" w:rsidTr="00F90A5B">
        <w:trPr>
          <w:trHeight w:val="64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BA100" w14:textId="77777777" w:rsidR="002B440B" w:rsidRDefault="002B440B" w:rsidP="002B440B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EC612D" w14:textId="1B512E49" w:rsidR="002B440B" w:rsidRDefault="00F90A5B" w:rsidP="002B440B">
            <w:pPr>
              <w:pStyle w:val="PargrafodaLista"/>
              <w:numPr>
                <w:ilvl w:val="0"/>
                <w:numId w:val="37"/>
              </w:numPr>
              <w:spacing w:before="120" w:after="120" w:line="256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provada a C.I para encaminhamento ao setor de planejamento e compras do CAU/MS.</w:t>
            </w:r>
          </w:p>
        </w:tc>
      </w:tr>
      <w:tr w:rsidR="004343E5" w:rsidRPr="00F90A5B" w14:paraId="20EBD3B0" w14:textId="77777777" w:rsidTr="004343E5">
        <w:trPr>
          <w:trHeight w:val="64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B05E20" w14:textId="588A0F3C" w:rsidR="004343E5" w:rsidRPr="004343E5" w:rsidRDefault="004343E5" w:rsidP="00446D1F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4343E5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17B0F0" w14:textId="67E119C7" w:rsidR="004343E5" w:rsidRPr="004343E5" w:rsidRDefault="004343E5" w:rsidP="004343E5">
            <w:pPr>
              <w:pStyle w:val="PargrafodaLista"/>
              <w:spacing w:before="120" w:after="120" w:line="256" w:lineRule="auto"/>
              <w:ind w:left="416" w:hanging="360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4343E5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Comunicados de Conselheiros</w:t>
            </w:r>
          </w:p>
        </w:tc>
      </w:tr>
      <w:tr w:rsidR="004343E5" w:rsidRPr="002B440B" w14:paraId="03807865" w14:textId="77777777" w:rsidTr="004343E5">
        <w:trPr>
          <w:trHeight w:val="64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48314C" w14:textId="77777777" w:rsidR="004343E5" w:rsidRDefault="004343E5" w:rsidP="00446D1F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97E030" w14:textId="77777777" w:rsidR="004343E5" w:rsidRPr="002B440B" w:rsidRDefault="004343E5" w:rsidP="004343E5">
            <w:pPr>
              <w:pStyle w:val="PargrafodaLista"/>
              <w:spacing w:before="120" w:after="120" w:line="256" w:lineRule="auto"/>
              <w:ind w:left="416" w:hanging="36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proofErr w:type="spellStart"/>
            <w:r w:rsidRP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 w:rsidRPr="002B440B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4343E5" w:rsidRPr="002B440B" w14:paraId="3C2E9F79" w14:textId="77777777" w:rsidTr="004343E5">
        <w:trPr>
          <w:trHeight w:val="64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975DD4" w14:textId="77777777" w:rsidR="004343E5" w:rsidRDefault="004343E5" w:rsidP="00446D1F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F7957D" w14:textId="3B05F73A" w:rsidR="004343E5" w:rsidRPr="002B440B" w:rsidRDefault="004343E5" w:rsidP="004343E5">
            <w:pPr>
              <w:pStyle w:val="PargrafodaLista"/>
              <w:spacing w:before="120" w:after="120" w:line="256" w:lineRule="auto"/>
              <w:ind w:left="21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 coordenador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duardo Costa, ressalta que irá representar juntamente com o Procurador Jurídico Elias Pereira de Souza. a CED-CAU/MS, no</w:t>
            </w:r>
            <w:r w:rsidR="00CC73E3">
              <w:t xml:space="preserve"> </w:t>
            </w:r>
            <w:r w:rsidR="00CC73E3" w:rsidRPr="00CC73E3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25º Seminário Regional da CED-CAU/BR - Fortaleza/CE</w:t>
            </w:r>
            <w:r w:rsidR="00CC73E3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.</w:t>
            </w:r>
          </w:p>
        </w:tc>
      </w:tr>
    </w:tbl>
    <w:p w14:paraId="0A66C164" w14:textId="77777777" w:rsidR="00177F30" w:rsidRPr="00177F30" w:rsidRDefault="00177F30" w:rsidP="004343E5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C12747C" w14:textId="77777777" w:rsidR="007D6EDE" w:rsidRDefault="007D6EDE" w:rsidP="00F90A5B">
      <w:pPr>
        <w:tabs>
          <w:tab w:val="left" w:pos="7155"/>
        </w:tabs>
        <w:suppressOverlap/>
        <w:rPr>
          <w:rFonts w:ascii="Arial" w:hAnsi="Arial" w:cs="Arial"/>
          <w:color w:val="FF0000"/>
          <w:sz w:val="20"/>
          <w:szCs w:val="20"/>
        </w:rPr>
      </w:pPr>
    </w:p>
    <w:p w14:paraId="1E030F72" w14:textId="1D16051E" w:rsidR="00AF0518" w:rsidRPr="00B63DD3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Campo 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>Grande</w:t>
      </w:r>
      <w:r w:rsidR="00C52277" w:rsidRPr="00B63DD3">
        <w:rPr>
          <w:rFonts w:ascii="Arial" w:hAnsi="Arial" w:cs="Arial"/>
          <w:color w:val="0D0D0D" w:themeColor="text1" w:themeTint="F2"/>
          <w:sz w:val="20"/>
          <w:szCs w:val="20"/>
        </w:rPr>
        <w:t>, MS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CC73E3">
        <w:rPr>
          <w:rFonts w:ascii="Arial" w:hAnsi="Arial" w:cs="Arial"/>
          <w:color w:val="0D0D0D" w:themeColor="text1" w:themeTint="F2"/>
          <w:sz w:val="20"/>
          <w:szCs w:val="20"/>
        </w:rPr>
        <w:t>21</w:t>
      </w:r>
      <w:r w:rsidR="004B7ACD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 de </w:t>
      </w:r>
      <w:r w:rsidR="00CC73E3">
        <w:rPr>
          <w:rFonts w:ascii="Arial" w:hAnsi="Arial" w:cs="Arial"/>
          <w:color w:val="0D0D0D" w:themeColor="text1" w:themeTint="F2"/>
          <w:sz w:val="20"/>
          <w:szCs w:val="20"/>
        </w:rPr>
        <w:t xml:space="preserve">setembro 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de 202</w:t>
      </w:r>
      <w:r w:rsidR="00F33D96" w:rsidRPr="00B63DD3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D2788B9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6D370F24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39820FF7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61B0D341" w14:textId="77777777" w:rsidR="00BF02EA" w:rsidRDefault="00BF02EA" w:rsidP="00AE08E8">
      <w:pPr>
        <w:jc w:val="both"/>
        <w:rPr>
          <w:rFonts w:ascii="Arial" w:hAnsi="Arial" w:cs="Arial"/>
          <w:sz w:val="20"/>
          <w:szCs w:val="20"/>
        </w:rPr>
      </w:pPr>
    </w:p>
    <w:p w14:paraId="21B6069C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29447D89" w14:textId="77777777" w:rsidR="009F42FD" w:rsidRDefault="009F42FD" w:rsidP="00AE08E8">
      <w:pPr>
        <w:jc w:val="both"/>
        <w:rPr>
          <w:rFonts w:ascii="Arial" w:hAnsi="Arial" w:cs="Arial"/>
          <w:sz w:val="20"/>
          <w:szCs w:val="20"/>
        </w:rPr>
      </w:pPr>
    </w:p>
    <w:p w14:paraId="651B1886" w14:textId="77777777" w:rsidR="00C215B5" w:rsidRDefault="00C215B5" w:rsidP="00AE08E8">
      <w:pPr>
        <w:jc w:val="both"/>
        <w:rPr>
          <w:rFonts w:ascii="Arial" w:hAnsi="Arial" w:cs="Arial"/>
          <w:sz w:val="20"/>
          <w:szCs w:val="20"/>
        </w:rPr>
      </w:pPr>
    </w:p>
    <w:p w14:paraId="4083BF9B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40F56352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DB9B4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A4BEB8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7E639D9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9C92F2F" w14:textId="77777777" w:rsidR="009F42FD" w:rsidRDefault="009F42F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530B876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3BDEC7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7D2212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68C27D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9882743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0EB7506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0D24541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36B4503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340D319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0D82B6D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E9AE256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37A1779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7294EFA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15D7514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82C1F92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1649F12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D27395D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E0F4C5E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991DD3D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0EB6904" w14:textId="77777777" w:rsidR="00CC73E3" w:rsidRDefault="00CC73E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78B09E8" w14:textId="77777777" w:rsidR="00C215B5" w:rsidRDefault="00C215B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A5B9FF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416236D" w14:textId="4390B5B4" w:rsidR="009F42FD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30E86A30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37131683" w:rsidR="001B1F19" w:rsidRPr="00D554BE" w:rsidRDefault="000A0DEB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25380FE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2F56032A" w:rsidR="001B1F19" w:rsidRPr="007F64F1" w:rsidRDefault="00BF02EA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3A0925B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6876D24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0BF7C78D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35E7BAD1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C85A2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5031D36A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85A24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C85A2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6809FFF7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C85A2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51CEEA1E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0DE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="000A0DE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5DFADAC9" w:rsidR="00D561DC" w:rsidRPr="000A0DEB" w:rsidRDefault="00D561DC" w:rsidP="00D561DC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0A0D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20E" w14:textId="66DA43EE" w:rsidR="00F248FB" w:rsidRDefault="004B3CE6" w:rsidP="00F248FB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4914" w14:textId="77777777" w:rsidR="00F248FB" w:rsidRPr="00F248FB" w:rsidRDefault="00F248FB" w:rsidP="00F248FB">
    <w:pPr>
      <w:pStyle w:val="Cabealho"/>
      <w:jc w:val="both"/>
    </w:pPr>
  </w:p>
  <w:p w14:paraId="6FE5B2F8" w14:textId="306D94F7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3143F1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8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A0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E2D3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5C1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4A6E"/>
    <w:multiLevelType w:val="hybridMultilevel"/>
    <w:tmpl w:val="5FAE0588"/>
    <w:lvl w:ilvl="0" w:tplc="92949B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1441298259">
    <w:abstractNumId w:val="18"/>
  </w:num>
  <w:num w:numId="2" w16cid:durableId="668795322">
    <w:abstractNumId w:val="21"/>
  </w:num>
  <w:num w:numId="3" w16cid:durableId="883174790">
    <w:abstractNumId w:val="27"/>
  </w:num>
  <w:num w:numId="4" w16cid:durableId="845170376">
    <w:abstractNumId w:val="17"/>
  </w:num>
  <w:num w:numId="5" w16cid:durableId="2142647937">
    <w:abstractNumId w:val="23"/>
  </w:num>
  <w:num w:numId="6" w16cid:durableId="1405955405">
    <w:abstractNumId w:val="0"/>
  </w:num>
  <w:num w:numId="7" w16cid:durableId="1214779290">
    <w:abstractNumId w:val="34"/>
  </w:num>
  <w:num w:numId="8" w16cid:durableId="652411704">
    <w:abstractNumId w:val="16"/>
  </w:num>
  <w:num w:numId="9" w16cid:durableId="1418137269">
    <w:abstractNumId w:val="8"/>
  </w:num>
  <w:num w:numId="10" w16cid:durableId="1344935674">
    <w:abstractNumId w:val="13"/>
  </w:num>
  <w:num w:numId="11" w16cid:durableId="1582373111">
    <w:abstractNumId w:val="9"/>
  </w:num>
  <w:num w:numId="12" w16cid:durableId="152109459">
    <w:abstractNumId w:val="15"/>
  </w:num>
  <w:num w:numId="13" w16cid:durableId="1856456197">
    <w:abstractNumId w:val="30"/>
  </w:num>
  <w:num w:numId="14" w16cid:durableId="1337880433">
    <w:abstractNumId w:val="26"/>
  </w:num>
  <w:num w:numId="15" w16cid:durableId="98524938">
    <w:abstractNumId w:val="31"/>
  </w:num>
  <w:num w:numId="16" w16cid:durableId="654379311">
    <w:abstractNumId w:val="35"/>
  </w:num>
  <w:num w:numId="17" w16cid:durableId="1974364406">
    <w:abstractNumId w:val="6"/>
  </w:num>
  <w:num w:numId="18" w16cid:durableId="650721434">
    <w:abstractNumId w:val="24"/>
  </w:num>
  <w:num w:numId="19" w16cid:durableId="887716627">
    <w:abstractNumId w:val="32"/>
  </w:num>
  <w:num w:numId="20" w16cid:durableId="1191650327">
    <w:abstractNumId w:val="10"/>
  </w:num>
  <w:num w:numId="21" w16cid:durableId="1126317872">
    <w:abstractNumId w:val="33"/>
  </w:num>
  <w:num w:numId="22" w16cid:durableId="1643999395">
    <w:abstractNumId w:val="14"/>
  </w:num>
  <w:num w:numId="23" w16cid:durableId="2087989540">
    <w:abstractNumId w:val="1"/>
  </w:num>
  <w:num w:numId="24" w16cid:durableId="1575386944">
    <w:abstractNumId w:val="22"/>
  </w:num>
  <w:num w:numId="25" w16cid:durableId="1171682588">
    <w:abstractNumId w:val="12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8"/>
  </w:num>
  <w:num w:numId="29" w16cid:durableId="2055542407">
    <w:abstractNumId w:val="11"/>
  </w:num>
  <w:num w:numId="30" w16cid:durableId="1131173401">
    <w:abstractNumId w:val="5"/>
  </w:num>
  <w:num w:numId="31" w16cid:durableId="666009567">
    <w:abstractNumId w:val="20"/>
  </w:num>
  <w:num w:numId="32" w16cid:durableId="298191478">
    <w:abstractNumId w:val="7"/>
  </w:num>
  <w:num w:numId="33" w16cid:durableId="104622168">
    <w:abstractNumId w:val="19"/>
  </w:num>
  <w:num w:numId="34" w16cid:durableId="2091387462">
    <w:abstractNumId w:val="36"/>
  </w:num>
  <w:num w:numId="35" w16cid:durableId="502088046">
    <w:abstractNumId w:val="25"/>
  </w:num>
  <w:num w:numId="36" w16cid:durableId="998002764">
    <w:abstractNumId w:val="4"/>
  </w:num>
  <w:num w:numId="37" w16cid:durableId="13043098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57477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0DEB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4652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77F30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B440B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0A99"/>
    <w:rsid w:val="00313E56"/>
    <w:rsid w:val="003143F1"/>
    <w:rsid w:val="00315A09"/>
    <w:rsid w:val="003173E2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43E5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66727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2B0E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9782A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47A71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EDE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59DD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42FD"/>
    <w:rsid w:val="009F5439"/>
    <w:rsid w:val="00A0060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3DD3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C3DE8"/>
    <w:rsid w:val="00BD074D"/>
    <w:rsid w:val="00BD092C"/>
    <w:rsid w:val="00BD1A28"/>
    <w:rsid w:val="00BD1C70"/>
    <w:rsid w:val="00BD2ED8"/>
    <w:rsid w:val="00BD70E8"/>
    <w:rsid w:val="00BD734E"/>
    <w:rsid w:val="00BE4640"/>
    <w:rsid w:val="00BF02EA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5B5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85A24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C73E3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86D0A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48FB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A5B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7</cp:revision>
  <cp:lastPrinted>2023-06-28T17:41:00Z</cp:lastPrinted>
  <dcterms:created xsi:type="dcterms:W3CDTF">2023-08-03T21:02:00Z</dcterms:created>
  <dcterms:modified xsi:type="dcterms:W3CDTF">2023-10-19T17:05:00Z</dcterms:modified>
</cp:coreProperties>
</file>